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969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рохина Вячеслава Николаевича на нарушение его конституционных прав статьями 21, 36, 47 и 112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Н.Ерох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сматривается из этих материалов, требования заявителя о нарушении оспариваемыми законоположениями его конституционных прав сводятся к утверждению о необходимости применения норм Кодекса Российской Федерации об административных правонарушениях о давности исполнения постановления о назначении административного наказания и об окончании производства по исполнению такого постановления после истечения срока давности приведения его в исполнение при исполнении судебным приставом-исполнителем постановления о взыскании с должника исполнительского сбора. 4 Согласно Кодексу Российской Федерации об административных правонарушениях 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административных правонарушениях (часть 1 статьи 1.1), притом что 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 только данным Кодексом или законами субъектов Российской Федерации об административных правонарушениях (часть 1 статьи 2.1). Вместе с тем Федеральный закон «Об исполнительном производстве» определяет условия и порядок принудительного исполнения судебных актов, актов других органов и должностных лиц, в том числе основания и порядок взыскания с должника исполнительского сбора (статьи 1 и 112), и имеет самостоятельный предмет регулирования – правоотношения, возникающие в ходе исполнительного производства. В соответствии с правовой позицией Конституционного Суда Российской Федерации, выраженной в его Постановлении от 30 ию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рохина Вячеслав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